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7E" w:rsidRPr="00280784" w:rsidRDefault="00280784" w:rsidP="003F2C31">
      <w:pPr>
        <w:spacing w:afterLines="200" w:after="720"/>
        <w:jc w:val="center"/>
        <w:rPr>
          <w:rFonts w:ascii="標楷體" w:eastAsia="標楷體" w:hAnsi="標楷體"/>
          <w:sz w:val="72"/>
          <w:szCs w:val="72"/>
          <w:u w:val="single"/>
        </w:rPr>
      </w:pPr>
      <w:r w:rsidRPr="00280784">
        <w:rPr>
          <w:rFonts w:ascii="標楷體" w:eastAsia="標楷體" w:hAnsi="標楷體" w:hint="eastAsia"/>
          <w:sz w:val="72"/>
          <w:szCs w:val="72"/>
          <w:u w:val="single"/>
        </w:rPr>
        <w:t>綠</w:t>
      </w:r>
      <w:r w:rsidR="004E5D7E" w:rsidRPr="00280784">
        <w:rPr>
          <w:rFonts w:ascii="標楷體" w:eastAsia="標楷體" w:hAnsi="標楷體" w:hint="eastAsia"/>
          <w:sz w:val="72"/>
          <w:szCs w:val="72"/>
          <w:u w:val="single"/>
        </w:rPr>
        <w:t>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0784" w:rsidRPr="00280784" w:rsidTr="006E5A7E"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林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安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李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潔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嚴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梓</w:t>
            </w:r>
            <w:proofErr w:type="gramEnd"/>
          </w:p>
        </w:tc>
      </w:tr>
      <w:tr w:rsidR="00280784" w:rsidRPr="00280784" w:rsidTr="006E5A7E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盧</w:t>
            </w:r>
            <w:proofErr w:type="gramEnd"/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嘉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蔡</w:t>
            </w:r>
            <w:proofErr w:type="gramEnd"/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婕</w:t>
            </w:r>
            <w:proofErr w:type="gramEnd"/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詹</w:t>
            </w:r>
            <w:proofErr w:type="gramEnd"/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慈</w:t>
            </w:r>
          </w:p>
        </w:tc>
      </w:tr>
      <w:tr w:rsidR="00280784" w:rsidRPr="00280784" w:rsidTr="006E5A7E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林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融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康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云</w:t>
            </w:r>
            <w:proofErr w:type="gramEnd"/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林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沂</w:t>
            </w:r>
            <w:proofErr w:type="gramEnd"/>
          </w:p>
        </w:tc>
      </w:tr>
      <w:tr w:rsidR="00280784" w:rsidRPr="00280784" w:rsidTr="006E5A7E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鍾</w:t>
            </w:r>
            <w:proofErr w:type="gramEnd"/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樂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林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萱</w:t>
            </w:r>
            <w:proofErr w:type="gramEnd"/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吳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萱</w:t>
            </w:r>
            <w:proofErr w:type="gramEnd"/>
          </w:p>
        </w:tc>
      </w:tr>
      <w:tr w:rsidR="00280784" w:rsidRPr="00280784" w:rsidTr="006E5A7E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曾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琋</w:t>
            </w:r>
            <w:proofErr w:type="gramEnd"/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侯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瀚</w:t>
            </w:r>
            <w:proofErr w:type="gramEnd"/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沈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軒</w:t>
            </w:r>
            <w:proofErr w:type="gramEnd"/>
          </w:p>
        </w:tc>
      </w:tr>
      <w:tr w:rsidR="00280784" w:rsidRPr="00280784" w:rsidTr="006E5A7E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呂</w:t>
            </w:r>
            <w:proofErr w:type="gramEnd"/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廷</w:t>
            </w:r>
            <w:proofErr w:type="gramEnd"/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嚴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莊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陳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勳</w:t>
            </w:r>
            <w:proofErr w:type="gramEnd"/>
          </w:p>
        </w:tc>
      </w:tr>
      <w:tr w:rsidR="00280784" w:rsidRPr="00280784" w:rsidTr="006E5A7E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郭</w:t>
            </w:r>
            <w:proofErr w:type="gramEnd"/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廷</w:t>
            </w:r>
            <w:proofErr w:type="gramEnd"/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黃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芠</w:t>
            </w:r>
            <w:proofErr w:type="gramEnd"/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洪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傑</w:t>
            </w:r>
          </w:p>
        </w:tc>
      </w:tr>
      <w:tr w:rsidR="00280784" w:rsidRPr="00280784" w:rsidTr="006E5A7E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李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昀</w:t>
            </w:r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廖</w:t>
            </w:r>
            <w:proofErr w:type="gramEnd"/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儀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洪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傑</w:t>
            </w:r>
          </w:p>
        </w:tc>
      </w:tr>
      <w:tr w:rsidR="00280784" w:rsidRPr="00280784" w:rsidTr="006E5A7E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蔡</w:t>
            </w:r>
            <w:proofErr w:type="gramEnd"/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恩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倪</w:t>
            </w:r>
            <w:proofErr w:type="gramEnd"/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鈞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王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柔</w:t>
            </w:r>
          </w:p>
        </w:tc>
      </w:tr>
      <w:tr w:rsidR="00280784" w:rsidRPr="00280784" w:rsidTr="006E5A7E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王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澔</w:t>
            </w:r>
            <w:proofErr w:type="gramEnd"/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黃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祐</w:t>
            </w:r>
            <w:proofErr w:type="gramEnd"/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4" w:rsidRPr="00280784" w:rsidRDefault="00D83E34" w:rsidP="002807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吳</w:t>
            </w:r>
            <w:r w:rsidRPr="00D83E34"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bookmarkStart w:id="0" w:name="_GoBack"/>
            <w:bookmarkEnd w:id="0"/>
            <w:proofErr w:type="gramStart"/>
            <w:r w:rsidR="00280784" w:rsidRPr="00280784">
              <w:rPr>
                <w:rFonts w:ascii="標楷體" w:eastAsia="標楷體" w:hAnsi="標楷體" w:hint="eastAsia"/>
                <w:sz w:val="72"/>
                <w:szCs w:val="72"/>
              </w:rPr>
              <w:t>叡</w:t>
            </w:r>
            <w:proofErr w:type="gramEnd"/>
          </w:p>
        </w:tc>
      </w:tr>
    </w:tbl>
    <w:p w:rsidR="006C38BD" w:rsidRPr="00280784" w:rsidRDefault="006C38BD">
      <w:pPr>
        <w:rPr>
          <w:rFonts w:ascii="華康少女文字W7(P)" w:eastAsia="華康少女文字W7(P)"/>
          <w:sz w:val="72"/>
          <w:szCs w:val="72"/>
          <w:u w:val="single"/>
        </w:rPr>
      </w:pPr>
    </w:p>
    <w:sectPr w:rsidR="006C38BD" w:rsidRPr="002807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80" w:rsidRDefault="00130B80" w:rsidP="00E633A7">
      <w:r>
        <w:separator/>
      </w:r>
    </w:p>
  </w:endnote>
  <w:endnote w:type="continuationSeparator" w:id="0">
    <w:p w:rsidR="00130B80" w:rsidRDefault="00130B80" w:rsidP="00E6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7(P)">
    <w:altName w:val="微軟正黑體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80" w:rsidRDefault="00130B80" w:rsidP="00E633A7">
      <w:r>
        <w:separator/>
      </w:r>
    </w:p>
  </w:footnote>
  <w:footnote w:type="continuationSeparator" w:id="0">
    <w:p w:rsidR="00130B80" w:rsidRDefault="00130B80" w:rsidP="00E63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7E"/>
    <w:rsid w:val="00096A10"/>
    <w:rsid w:val="001221FF"/>
    <w:rsid w:val="00130B80"/>
    <w:rsid w:val="00280784"/>
    <w:rsid w:val="002E5C03"/>
    <w:rsid w:val="00343295"/>
    <w:rsid w:val="003E1D36"/>
    <w:rsid w:val="003F2C31"/>
    <w:rsid w:val="004A605C"/>
    <w:rsid w:val="004B5FD4"/>
    <w:rsid w:val="004C277D"/>
    <w:rsid w:val="004E5D7E"/>
    <w:rsid w:val="006136D1"/>
    <w:rsid w:val="0064366B"/>
    <w:rsid w:val="00645BA6"/>
    <w:rsid w:val="00666F1A"/>
    <w:rsid w:val="006C38BD"/>
    <w:rsid w:val="007F16C0"/>
    <w:rsid w:val="007F6C4E"/>
    <w:rsid w:val="008507D0"/>
    <w:rsid w:val="00864D93"/>
    <w:rsid w:val="008C38F7"/>
    <w:rsid w:val="008E4706"/>
    <w:rsid w:val="0093251D"/>
    <w:rsid w:val="00932FD6"/>
    <w:rsid w:val="009A2DC5"/>
    <w:rsid w:val="009E75A7"/>
    <w:rsid w:val="00AA119C"/>
    <w:rsid w:val="00B75832"/>
    <w:rsid w:val="00CC6268"/>
    <w:rsid w:val="00CE5F81"/>
    <w:rsid w:val="00D83E34"/>
    <w:rsid w:val="00E633A7"/>
    <w:rsid w:val="00F35978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E633A7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75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33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3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33A7"/>
    <w:rPr>
      <w:sz w:val="20"/>
      <w:szCs w:val="20"/>
    </w:rPr>
  </w:style>
  <w:style w:type="character" w:customStyle="1" w:styleId="30">
    <w:name w:val="標題 3 字元"/>
    <w:basedOn w:val="a0"/>
    <w:link w:val="3"/>
    <w:rsid w:val="00E633A7"/>
    <w:rPr>
      <w:rFonts w:ascii="Arial" w:eastAsia="新細明體" w:hAnsi="Arial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E633A7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75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33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3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33A7"/>
    <w:rPr>
      <w:sz w:val="20"/>
      <w:szCs w:val="20"/>
    </w:rPr>
  </w:style>
  <w:style w:type="character" w:customStyle="1" w:styleId="30">
    <w:name w:val="標題 3 字元"/>
    <w:basedOn w:val="a0"/>
    <w:link w:val="3"/>
    <w:rsid w:val="00E633A7"/>
    <w:rPr>
      <w:rFonts w:ascii="Arial" w:eastAsia="新細明體" w:hAnsi="Arial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6875-16EC-476C-B64A-C0F2A6C5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8T02:06:00Z</cp:lastPrinted>
  <dcterms:created xsi:type="dcterms:W3CDTF">2019-08-28T02:16:00Z</dcterms:created>
  <dcterms:modified xsi:type="dcterms:W3CDTF">2019-08-28T02:16:00Z</dcterms:modified>
</cp:coreProperties>
</file>